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以前靠能力  30岁以后靠人脉</w:t>
      </w:r>
    </w:p>
    <w:p>
      <w:r>
        <w:t>作者：刘帮编</w:t>
      </w:r>
    </w:p>
    <w:p>
      <w:r>
        <w:t>出版社：北京：中国致公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30岁以前靠能力  30岁以后靠人脉 评论地址：https://www.jiaokey.com/book/detail/134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